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08D6" w14:textId="6A49AB24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21A5E7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4BAE9F4" w14:textId="77777777" w:rsidR="004136B7" w:rsidRPr="00B24ED0" w:rsidRDefault="004136B7" w:rsidP="004136B7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1AE3C36" w14:textId="77777777" w:rsidR="004136B7" w:rsidRPr="00B24ED0" w:rsidRDefault="004136B7" w:rsidP="004136B7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>
        <w:rPr>
          <w:rFonts w:hint="eastAsia"/>
          <w:kern w:val="0"/>
          <w:szCs w:val="20"/>
        </w:rPr>
        <w:t>令和７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1417"/>
        <w:gridCol w:w="1560"/>
        <w:gridCol w:w="2265"/>
      </w:tblGrid>
      <w:tr w:rsidR="004136B7" w:rsidRPr="00B24ED0" w14:paraId="15F2A506" w14:textId="77777777" w:rsidTr="001B0BC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48C62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6"/>
              </w:rPr>
              <w:t>発注機関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6"/>
              </w:rPr>
              <w:t>名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42E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私のアクション！未来のNAGANO創造県民会議事務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AA0E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FAE67" w14:textId="0A0EF27E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７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>
              <w:rPr>
                <w:rFonts w:hint="eastAsia"/>
                <w:kern w:val="0"/>
                <w:szCs w:val="20"/>
              </w:rPr>
              <w:t>７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F75836">
              <w:rPr>
                <w:rFonts w:hint="eastAsia"/>
                <w:kern w:val="0"/>
                <w:szCs w:val="20"/>
              </w:rPr>
              <w:t>16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4136B7" w:rsidRPr="00B24ED0" w14:paraId="65B613D5" w14:textId="77777777" w:rsidTr="001B0BC1">
        <w:tc>
          <w:tcPr>
            <w:tcW w:w="1884" w:type="dxa"/>
            <w:tcBorders>
              <w:left w:val="single" w:sz="12" w:space="0" w:color="auto"/>
            </w:tcBorders>
          </w:tcPr>
          <w:p w14:paraId="18B1978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200"/>
                <w:kern w:val="0"/>
                <w:szCs w:val="20"/>
                <w:fitText w:val="1458" w:id="-681888255"/>
              </w:rPr>
              <w:t>業務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5"/>
              </w:rPr>
              <w:t>名</w:t>
            </w:r>
          </w:p>
          <w:p w14:paraId="700F8A75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4"/>
              </w:rPr>
              <w:t>業務箇所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4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F3F97FA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 w:rsidRPr="00A73761">
              <w:rPr>
                <w:rFonts w:hint="eastAsia"/>
                <w:w w:val="99"/>
                <w:kern w:val="0"/>
                <w:szCs w:val="20"/>
                <w:fitText w:val="7458" w:id="-681888253"/>
              </w:rPr>
              <w:t>私のアクション！未来のNAGANO創造県民会議各種イベント等開催・運営業</w:t>
            </w:r>
            <w:r w:rsidRPr="00A73761">
              <w:rPr>
                <w:rFonts w:hint="eastAsia"/>
                <w:spacing w:val="47"/>
                <w:w w:val="99"/>
                <w:kern w:val="0"/>
                <w:szCs w:val="20"/>
                <w:fitText w:val="7458" w:id="-681888253"/>
              </w:rPr>
              <w:t>務</w:t>
            </w:r>
            <w:r>
              <w:rPr>
                <w:rFonts w:hint="eastAsia"/>
                <w:kern w:val="0"/>
                <w:szCs w:val="20"/>
              </w:rPr>
              <w:t>長野県内</w:t>
            </w:r>
          </w:p>
        </w:tc>
      </w:tr>
      <w:tr w:rsidR="004136B7" w:rsidRPr="00B24ED0" w14:paraId="5B736B54" w14:textId="77777777" w:rsidTr="001B0BC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523AD32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4"/>
                <w:kern w:val="0"/>
                <w:szCs w:val="20"/>
                <w:fitText w:val="1458" w:id="-681888252"/>
              </w:rPr>
              <w:t>質問書提出</w:t>
            </w:r>
            <w:r w:rsidRPr="004136B7">
              <w:rPr>
                <w:rFonts w:hint="eastAsia"/>
                <w:kern w:val="0"/>
                <w:szCs w:val="20"/>
                <w:fitText w:val="1458" w:id="-681888252"/>
              </w:rPr>
              <w:t>者</w:t>
            </w:r>
          </w:p>
        </w:tc>
        <w:tc>
          <w:tcPr>
            <w:tcW w:w="2426" w:type="dxa"/>
          </w:tcPr>
          <w:p w14:paraId="14B8105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321"/>
                <w:kern w:val="0"/>
                <w:szCs w:val="20"/>
                <w:fitText w:val="1944" w:id="-681888251"/>
              </w:rPr>
              <w:t>所在</w:t>
            </w:r>
            <w:r w:rsidRPr="004136B7">
              <w:rPr>
                <w:rFonts w:hint="eastAsia"/>
                <w:kern w:val="0"/>
                <w:szCs w:val="20"/>
                <w:fitText w:val="1944" w:id="-681888251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4577D6B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F1AAE33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5E9604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151FCA81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62"/>
                <w:kern w:val="0"/>
                <w:szCs w:val="20"/>
                <w:fitText w:val="1944" w:id="-681888250"/>
              </w:rPr>
              <w:t>商号又は名</w:t>
            </w:r>
            <w:r w:rsidRPr="004136B7">
              <w:rPr>
                <w:rFonts w:hint="eastAsia"/>
                <w:spacing w:val="2"/>
                <w:kern w:val="0"/>
                <w:szCs w:val="20"/>
                <w:fitText w:val="1944" w:id="-681888250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FA8859C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EC677C9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D99D68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1C810E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3"/>
                <w:kern w:val="0"/>
                <w:szCs w:val="20"/>
                <w:fitText w:val="1944" w:id="-681888249"/>
              </w:rPr>
              <w:t xml:space="preserve">電　　　　　　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944" w:id="-68188824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33E0EB2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EED2687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EEE51E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7C913D0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809E6E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30E55D9" w14:textId="77777777" w:rsidTr="001B0BC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AEC02BB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96"/>
                <w:kern w:val="0"/>
                <w:szCs w:val="20"/>
                <w:fitText w:val="1458" w:id="-681888248"/>
              </w:rPr>
              <w:t>質問内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458" w:id="-681888248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3172C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8006057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017CC2C6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6779B3FF" w14:textId="47DC5DC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E873" w14:textId="77777777" w:rsidR="00C16AA6" w:rsidRDefault="00C16AA6" w:rsidP="00EB6F63">
      <w:r>
        <w:separator/>
      </w:r>
    </w:p>
  </w:endnote>
  <w:endnote w:type="continuationSeparator" w:id="0">
    <w:p w14:paraId="48F23344" w14:textId="77777777" w:rsidR="00C16AA6" w:rsidRDefault="00C16AA6" w:rsidP="00EB6F63">
      <w:r>
        <w:continuationSeparator/>
      </w:r>
    </w:p>
  </w:endnote>
  <w:endnote w:type="continuationNotice" w:id="1">
    <w:p w14:paraId="0301C205" w14:textId="77777777" w:rsidR="00CF068B" w:rsidRDefault="00CF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2928" w14:textId="77777777" w:rsidR="00C16AA6" w:rsidRDefault="00C16AA6" w:rsidP="00EB6F63">
      <w:r>
        <w:separator/>
      </w:r>
    </w:p>
  </w:footnote>
  <w:footnote w:type="continuationSeparator" w:id="0">
    <w:p w14:paraId="10F8E2CF" w14:textId="77777777" w:rsidR="00C16AA6" w:rsidRDefault="00C16AA6" w:rsidP="00EB6F63">
      <w:r>
        <w:continuationSeparator/>
      </w:r>
    </w:p>
  </w:footnote>
  <w:footnote w:type="continuationNotice" w:id="1">
    <w:p w14:paraId="6EE6F001" w14:textId="77777777" w:rsidR="00CF068B" w:rsidRDefault="00CF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3761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5836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18</cp:revision>
  <cp:lastPrinted>2024-04-01T07:57:00Z</cp:lastPrinted>
  <dcterms:created xsi:type="dcterms:W3CDTF">2025-07-11T03:51:00Z</dcterms:created>
  <dcterms:modified xsi:type="dcterms:W3CDTF">2025-07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